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48D903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316DBD">
        <w:rPr>
          <w:rFonts w:eastAsia="Times New Roman"/>
          <w:color w:val="auto"/>
          <w:lang w:val="en-US"/>
        </w:rPr>
        <w:t>1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1446E9E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16DBD">
        <w:rPr>
          <w:rFonts w:ascii="Times New Roman" w:eastAsia="Times New Roman" w:hAnsi="Times New Roman"/>
          <w:sz w:val="24"/>
          <w:szCs w:val="24"/>
          <w:lang w:val="en-US"/>
        </w:rPr>
        <w:t>24</w:t>
      </w:r>
      <w:r w:rsidR="008E2B42">
        <w:rPr>
          <w:rFonts w:ascii="Times New Roman" w:eastAsia="Times New Roman" w:hAnsi="Times New Roman"/>
          <w:sz w:val="24"/>
          <w:szCs w:val="24"/>
        </w:rPr>
        <w:t>.02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BEEFF9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B3806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6C9BD5C1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3A814D3D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482883" w14:textId="77777777" w:rsidR="00FB7211" w:rsidRDefault="00FB7211" w:rsidP="00FB7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2039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FB7211" w14:paraId="36258A6F" w14:textId="77777777" w:rsidTr="00FB721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AA1" w14:textId="77777777" w:rsidR="00FB7211" w:rsidRDefault="00FB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F71" w14:textId="77777777" w:rsidR="00FB7211" w:rsidRDefault="00FB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B7211" w14:paraId="732A67CE" w14:textId="77777777" w:rsidTr="00FB721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89A2" w14:textId="77777777" w:rsidR="00FB7211" w:rsidRDefault="00FB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E65E" w14:textId="77777777" w:rsidR="00FB7211" w:rsidRDefault="00FB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B7211" w14:paraId="2F2EF5B1" w14:textId="77777777" w:rsidTr="00FB721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4ADE" w14:textId="77777777" w:rsidR="00FB7211" w:rsidRDefault="00FB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8F7" w14:textId="77777777" w:rsidR="00FB7211" w:rsidRDefault="00FB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B7211" w14:paraId="2B4CD5E3" w14:textId="77777777" w:rsidTr="00FB721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565A" w14:textId="77777777" w:rsidR="00FB7211" w:rsidRDefault="00FB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865F" w14:textId="77777777" w:rsidR="00FB7211" w:rsidRDefault="00FB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7211" w14:paraId="3A02B0CE" w14:textId="77777777" w:rsidTr="00FB721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41B" w14:textId="77777777" w:rsidR="00FB7211" w:rsidRDefault="00FB7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3F5" w14:textId="77777777" w:rsidR="00FB7211" w:rsidRDefault="00FB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445AE86" w14:textId="77777777" w:rsidR="00FB7211" w:rsidRDefault="00FB7211" w:rsidP="00FB7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2039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044FC6E" w14:textId="77777777" w:rsidR="00FB7211" w:rsidRDefault="00FB7211" w:rsidP="00FB72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2039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194F92F" w14:textId="77777777" w:rsidR="00FB7211" w:rsidRDefault="00FB7211" w:rsidP="00FB72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281ECB" w14:textId="77777777" w:rsidR="00FB7211" w:rsidRDefault="00FB7211" w:rsidP="00FB721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8D7EBD" w14:textId="77777777" w:rsidR="00281CCF" w:rsidRDefault="00281CCF" w:rsidP="00281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215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281CCF" w14:paraId="0B7C0BD4" w14:textId="77777777" w:rsidTr="00281CC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EE14" w14:textId="77777777" w:rsidR="00281CCF" w:rsidRDefault="0028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1CE" w14:textId="77777777" w:rsidR="00281CCF" w:rsidRDefault="0028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81CCF" w14:paraId="44C80A06" w14:textId="77777777" w:rsidTr="00281CC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7C23" w14:textId="77777777" w:rsidR="00281CCF" w:rsidRDefault="0028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266D" w14:textId="77777777" w:rsidR="00281CCF" w:rsidRDefault="0028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81CCF" w14:paraId="397950DA" w14:textId="77777777" w:rsidTr="00281CC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6DA2" w14:textId="77777777" w:rsidR="00281CCF" w:rsidRDefault="0028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B772" w14:textId="77777777" w:rsidR="00281CCF" w:rsidRDefault="00281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81CCF" w14:paraId="1213E249" w14:textId="77777777" w:rsidTr="00281CCF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9D20" w14:textId="77777777" w:rsidR="00281CCF" w:rsidRDefault="0028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BDFA" w14:textId="77777777" w:rsidR="00281CCF" w:rsidRDefault="0028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9AFA58B" w14:textId="77777777" w:rsidR="00281CCF" w:rsidRDefault="00281CCF" w:rsidP="00281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215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26EA7BB" w14:textId="77777777" w:rsidR="00281CCF" w:rsidRDefault="00281CCF" w:rsidP="00281C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215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A25696F" w14:textId="77777777" w:rsidR="00281CCF" w:rsidRDefault="00281CCF" w:rsidP="00281C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4A7926" w14:textId="77777777" w:rsidR="00281CCF" w:rsidRDefault="00281CCF" w:rsidP="00281CC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A3B87E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3E9A572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нарушения не выявлены.</w:t>
      </w:r>
    </w:p>
    <w:p w14:paraId="457CE101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2D0ADFD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AAFBFD0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5E86E6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69F49B" w14:textId="77777777" w:rsidR="004B5C0C" w:rsidRDefault="004B5C0C" w:rsidP="004B5C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E00374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F1317E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50452AC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E434D2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ACB042D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96C2BE1" w14:textId="77777777" w:rsidR="004B5C0C" w:rsidRDefault="004B5C0C" w:rsidP="004B5C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DC488E" w14:textId="77777777" w:rsidR="004B5C0C" w:rsidRDefault="004B5C0C" w:rsidP="004B5C0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E6F3E1" w14:textId="77777777" w:rsidR="000732B3" w:rsidRDefault="000732B3" w:rsidP="0007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26DCA1" w14:textId="77777777" w:rsidR="000732B3" w:rsidRDefault="000732B3" w:rsidP="0007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4EAB075" w14:textId="77777777" w:rsidR="000732B3" w:rsidRDefault="000732B3" w:rsidP="0007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80332D" w14:textId="77777777" w:rsidR="000732B3" w:rsidRDefault="000732B3" w:rsidP="0007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338186F" w14:textId="77777777" w:rsidR="000732B3" w:rsidRDefault="000732B3" w:rsidP="0007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Основания мосто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66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A0E35BC" w14:textId="77777777" w:rsidR="000732B3" w:rsidRDefault="000732B3" w:rsidP="00073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305E38" w14:textId="77777777" w:rsidR="000732B3" w:rsidRDefault="000732B3" w:rsidP="000732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36B11B" w14:textId="77777777" w:rsidR="009C704E" w:rsidRDefault="009C704E" w:rsidP="009C70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C3521B7" w14:textId="77777777" w:rsidR="009C704E" w:rsidRDefault="009C704E" w:rsidP="009C70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9C704E" w14:paraId="0CE550D5" w14:textId="77777777" w:rsidTr="009C704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5B3934" w14:textId="77777777" w:rsidR="009C704E" w:rsidRDefault="009C704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E63EC" w14:textId="77777777" w:rsidR="009C704E" w:rsidRDefault="009C704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C1B05" w14:textId="77777777" w:rsidR="009C704E" w:rsidRDefault="009C704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704E" w14:paraId="61EED083" w14:textId="77777777" w:rsidTr="009C704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5AAFD4" w14:textId="77777777" w:rsidR="009C704E" w:rsidRDefault="009C704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8378D" w14:textId="77777777" w:rsidR="009C704E" w:rsidRDefault="009C704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7E667" w14:textId="77777777" w:rsidR="009C704E" w:rsidRDefault="009C704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1C21C4A" w14:textId="77777777" w:rsidR="009C704E" w:rsidRDefault="009C704E" w:rsidP="009C70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C40F89" w14:textId="77777777" w:rsidR="009C704E" w:rsidRDefault="009C704E" w:rsidP="009C704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94CDA4" w14:textId="77777777" w:rsidR="009C704E" w:rsidRDefault="009C704E" w:rsidP="009C704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1A1E260" w14:textId="77777777" w:rsidR="009C704E" w:rsidRDefault="009C704E" w:rsidP="009C704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A762F88" w14:textId="77777777" w:rsidR="009C704E" w:rsidRDefault="009C704E" w:rsidP="009C70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0A1FC9" w14:textId="77777777" w:rsidR="009C704E" w:rsidRDefault="009C704E" w:rsidP="009C704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7DCD5E" w14:textId="77777777" w:rsidR="00061A14" w:rsidRDefault="00061A14" w:rsidP="00061A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23C556E" w14:textId="77777777" w:rsidR="00061A14" w:rsidRDefault="00061A14" w:rsidP="00061A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061A14" w14:paraId="344EA6D5" w14:textId="77777777" w:rsidTr="00061A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A64557" w14:textId="77777777" w:rsidR="00061A14" w:rsidRDefault="00061A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ECF21" w14:textId="77777777" w:rsidR="00061A14" w:rsidRDefault="00061A1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D0B7D" w14:textId="77777777" w:rsidR="00061A14" w:rsidRDefault="00061A1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1A14" w14:paraId="05F1BA76" w14:textId="77777777" w:rsidTr="00061A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630CD9" w14:textId="77777777" w:rsidR="00061A14" w:rsidRDefault="00061A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0C803" w14:textId="77777777" w:rsidR="00061A14" w:rsidRDefault="00061A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Пинчук В.Ю,  Бузынчик Д.В. , Власов В.Л., 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5D323" w14:textId="77777777" w:rsidR="00061A14" w:rsidRDefault="00061A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8B050E" w14:textId="77777777" w:rsidR="00061A14" w:rsidRDefault="00061A14" w:rsidP="00061A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4DA8CD" w14:textId="77777777" w:rsidR="00061A14" w:rsidRDefault="00061A14" w:rsidP="00061A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519B95" w14:textId="77777777" w:rsidR="00061A14" w:rsidRDefault="00061A14" w:rsidP="00061A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4CA9E8A" w14:textId="77777777" w:rsidR="00061A14" w:rsidRDefault="00061A14" w:rsidP="00061A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C30CDE6" w14:textId="77777777" w:rsidR="00061A14" w:rsidRDefault="00061A14" w:rsidP="00061A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57F27B" w14:textId="77777777" w:rsidR="00061A14" w:rsidRDefault="00061A14" w:rsidP="00061A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90602E" w14:textId="77777777" w:rsidR="001A590C" w:rsidRDefault="001A590C" w:rsidP="001A5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лавгосстройнадзор МО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-64-184600-09-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022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C6A1B2" w14:textId="77777777" w:rsidR="001A590C" w:rsidRDefault="001A590C" w:rsidP="001A5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070"/>
        <w:gridCol w:w="2433"/>
      </w:tblGrid>
      <w:tr w:rsidR="001A590C" w14:paraId="31C9D04F" w14:textId="77777777" w:rsidTr="001A590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361377" w14:textId="77777777" w:rsidR="001A590C" w:rsidRDefault="001A590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581FD" w14:textId="77777777" w:rsidR="001A590C" w:rsidRDefault="001A590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8A4E0" w14:textId="77777777" w:rsidR="001A590C" w:rsidRDefault="001A590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A590C" w14:paraId="00FE269D" w14:textId="77777777" w:rsidTr="001A590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49439D" w14:textId="77777777" w:rsidR="001A590C" w:rsidRDefault="001A59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39A80" w14:textId="77777777" w:rsidR="001A590C" w:rsidRDefault="001A590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07-64-184600-09-022 от 08.02.2022 от Главгосстройнадзор МО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B10BD" w14:textId="77777777" w:rsidR="001A590C" w:rsidRDefault="001A590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11C0391" w14:textId="77777777" w:rsidR="001A590C" w:rsidRDefault="001A590C" w:rsidP="001A5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C1A3CD" w14:textId="77777777" w:rsidR="001A590C" w:rsidRDefault="001A590C" w:rsidP="001A5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B5B173" w14:textId="77777777" w:rsidR="001A590C" w:rsidRDefault="001A590C" w:rsidP="001A5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2654CEE" w14:textId="77777777" w:rsidR="001A590C" w:rsidRDefault="001A590C" w:rsidP="001A5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344EE84" w14:textId="77777777" w:rsidR="001A590C" w:rsidRDefault="001A590C" w:rsidP="001A5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7EE196" w14:textId="77777777" w:rsidR="001A590C" w:rsidRDefault="001A590C" w:rsidP="001A590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C18B2" w14:textId="77777777" w:rsidR="00323A09" w:rsidRDefault="00323A09" w:rsidP="00323A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3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8CC476C" w14:textId="77777777" w:rsidR="00323A09" w:rsidRDefault="00323A09" w:rsidP="00323A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323A09" w14:paraId="647EAF1D" w14:textId="77777777" w:rsidTr="00323A0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DCBD26" w14:textId="77777777" w:rsidR="00323A09" w:rsidRDefault="00323A0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11625" w14:textId="77777777" w:rsidR="00323A09" w:rsidRDefault="00323A0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8440" w14:textId="77777777" w:rsidR="00323A09" w:rsidRDefault="00323A0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9D5A00" w14:textId="77777777" w:rsidR="00323A09" w:rsidRDefault="00323A0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2882A" w14:textId="77777777" w:rsidR="00323A09" w:rsidRDefault="00323A0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23A09" w14:paraId="41327FC6" w14:textId="77777777" w:rsidTr="00323A0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10CF0A" w14:textId="77777777" w:rsidR="00323A09" w:rsidRDefault="00323A0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394DC" w14:textId="77777777" w:rsidR="00323A09" w:rsidRDefault="00323A0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2C137" w14:textId="77777777" w:rsidR="00323A09" w:rsidRDefault="00323A0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4B6093" w14:textId="77777777" w:rsidR="00323A09" w:rsidRDefault="00323A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2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4E282" w14:textId="77777777" w:rsidR="00323A09" w:rsidRDefault="00323A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95CB402" w14:textId="77777777" w:rsidR="00323A09" w:rsidRDefault="00323A09" w:rsidP="00323A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728BD8" w14:textId="77777777" w:rsidR="00323A09" w:rsidRDefault="00323A09" w:rsidP="00323A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6B8C26" w14:textId="77777777" w:rsidR="00323A09" w:rsidRDefault="00323A09" w:rsidP="00323A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DEC6DDC" w14:textId="77777777" w:rsidR="00323A09" w:rsidRDefault="00323A09" w:rsidP="00323A0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23F8BE2" w14:textId="77777777" w:rsidR="00323A09" w:rsidRDefault="00323A09" w:rsidP="00323A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E6136C" w14:textId="77777777" w:rsidR="00323A09" w:rsidRDefault="00323A09" w:rsidP="00323A0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2C67" w14:textId="77777777" w:rsidR="004D045D" w:rsidRDefault="004D045D" w:rsidP="00D01B2B">
      <w:pPr>
        <w:spacing w:after="0" w:line="240" w:lineRule="auto"/>
      </w:pPr>
      <w:r>
        <w:separator/>
      </w:r>
    </w:p>
  </w:endnote>
  <w:endnote w:type="continuationSeparator" w:id="0">
    <w:p w14:paraId="663B1A82" w14:textId="77777777" w:rsidR="004D045D" w:rsidRDefault="004D045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FD34" w14:textId="77777777" w:rsidR="004D045D" w:rsidRDefault="004D045D" w:rsidP="00D01B2B">
      <w:pPr>
        <w:spacing w:after="0" w:line="240" w:lineRule="auto"/>
      </w:pPr>
      <w:r>
        <w:separator/>
      </w:r>
    </w:p>
  </w:footnote>
  <w:footnote w:type="continuationSeparator" w:id="0">
    <w:p w14:paraId="7F84EB30" w14:textId="77777777" w:rsidR="004D045D" w:rsidRDefault="004D045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61A14"/>
    <w:rsid w:val="000732B3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5DD"/>
    <w:rsid w:val="001A590C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81CCF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16DBD"/>
    <w:rsid w:val="00323A09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5C0C"/>
    <w:rsid w:val="004B6698"/>
    <w:rsid w:val="004C4941"/>
    <w:rsid w:val="004C6D8B"/>
    <w:rsid w:val="004D045D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C704E"/>
    <w:rsid w:val="009E7F3C"/>
    <w:rsid w:val="00A014BD"/>
    <w:rsid w:val="00A06103"/>
    <w:rsid w:val="00A27A52"/>
    <w:rsid w:val="00A27E50"/>
    <w:rsid w:val="00A31104"/>
    <w:rsid w:val="00A336CF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069AB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B7211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B721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323A0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2-02-24T10:02:00Z</dcterms:created>
  <dcterms:modified xsi:type="dcterms:W3CDTF">2022-02-24T10:10:00Z</dcterms:modified>
</cp:coreProperties>
</file>